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F973AB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Е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A5695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A463D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</w:t>
      </w:r>
      <w:r w:rsidR="00A5695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.2020. Консультація до ЗНО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F11C6F" w:rsidRDefault="00DB6066" w:rsidP="00DB6066">
      <w:pPr>
        <w:pStyle w:val="a9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:</w:t>
      </w:r>
      <w:r w:rsidR="004A4374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 xml:space="preserve"> </w:t>
      </w:r>
      <w:r w:rsidR="007B1B45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Тіла обертання</w:t>
      </w:r>
      <w:r w:rsidR="00F11C6F" w:rsidRPr="00F11C6F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, площі їх поверхонь та об’єми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B36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253924" w:rsidRDefault="0025392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56"/>
      </w:tblGrid>
      <w:tr w:rsidR="00800693" w:rsidTr="00800693">
        <w:tc>
          <w:tcPr>
            <w:tcW w:w="9756" w:type="dxa"/>
          </w:tcPr>
          <w:p w:rsidR="00800693" w:rsidRDefault="007B1B45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38812" wp14:editId="1B27CCF8">
                  <wp:extent cx="4707311" cy="6149752"/>
                  <wp:effectExtent l="0" t="0" r="0" b="3810"/>
                  <wp:docPr id="11" name="Рисунок 11" descr="Стенд пластиковий Код-06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тенд пластиковий Код-068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11"/>
                          <a:stretch/>
                        </pic:blipFill>
                        <pic:spPr bwMode="auto">
                          <a:xfrm>
                            <a:off x="0" y="0"/>
                            <a:ext cx="4717427" cy="616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F1463E" w:rsidRPr="00617632" w:rsidTr="005D43A2">
        <w:tc>
          <w:tcPr>
            <w:tcW w:w="8616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F1463E" w:rsidRPr="00617632" w:rsidTr="005D43A2">
        <w:tc>
          <w:tcPr>
            <w:tcW w:w="8616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63E" w:rsidRPr="00617632" w:rsidTr="005D43A2">
        <w:tc>
          <w:tcPr>
            <w:tcW w:w="8616" w:type="dxa"/>
          </w:tcPr>
          <w:p w:rsidR="00147ED7" w:rsidRPr="0061763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90485" cy="2687156"/>
                  <wp:effectExtent l="0" t="0" r="0" b="0"/>
                  <wp:docPr id="1" name="Рисунок 1" descr="C:\Users\Дом\AppData\Local\Microsoft\Windows\Temporary Internet Files\Content.Word\20200420_205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420_2058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50" b="16957"/>
                          <a:stretch/>
                        </pic:blipFill>
                        <pic:spPr bwMode="auto">
                          <a:xfrm>
                            <a:off x="0" y="0"/>
                            <a:ext cx="4805573" cy="269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147ED7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Pr="0061763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1463E" w:rsidRPr="00617632" w:rsidTr="005D43A2">
        <w:tc>
          <w:tcPr>
            <w:tcW w:w="8616" w:type="dxa"/>
          </w:tcPr>
          <w:p w:rsidR="00B0498D" w:rsidRDefault="005D43A2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27234" cy="1691235"/>
                  <wp:effectExtent l="0" t="0" r="6985" b="4445"/>
                  <wp:docPr id="2" name="Рисунок 2" descr="C:\Users\Дом\AppData\Local\Microsoft\Windows\Temporary Internet Files\Content.Word\20200420_205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420_2058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6" t="4887" r="11568" b="45083"/>
                          <a:stretch/>
                        </pic:blipFill>
                        <pic:spPr bwMode="auto">
                          <a:xfrm>
                            <a:off x="0" y="0"/>
                            <a:ext cx="4947226" cy="169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B0498D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Pr="0061763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1463E" w:rsidRPr="00617632" w:rsidTr="005D43A2">
        <w:tc>
          <w:tcPr>
            <w:tcW w:w="8616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301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63E" w:rsidRPr="00617632" w:rsidTr="005D43A2">
        <w:tc>
          <w:tcPr>
            <w:tcW w:w="8616" w:type="dxa"/>
          </w:tcPr>
          <w:p w:rsidR="00147ED7" w:rsidRPr="00E52393" w:rsidRDefault="005D43A2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36736" cy="323681"/>
                  <wp:effectExtent l="0" t="0" r="0" b="635"/>
                  <wp:docPr id="5" name="Рисунок 5" descr="C:\Users\Дом\AppData\Local\Microsoft\Windows\Temporary Internet Files\Content.Word\20200420_21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420_2109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89" r="8922" b="70905"/>
                          <a:stretch/>
                        </pic:blipFill>
                        <pic:spPr bwMode="auto">
                          <a:xfrm>
                            <a:off x="0" y="0"/>
                            <a:ext cx="4646105" cy="32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1463E">
              <w:rPr>
                <w:noProof/>
                <w:lang w:eastAsia="ru-RU"/>
              </w:rPr>
              <w:drawing>
                <wp:inline distT="0" distB="0" distL="0" distR="0">
                  <wp:extent cx="3789038" cy="760651"/>
                  <wp:effectExtent l="0" t="0" r="2540" b="1905"/>
                  <wp:docPr id="7" name="Рисунок 7" descr="C:\Users\Дом\AppData\Local\Microsoft\Windows\Temporary Internet Files\Content.Word\20200420_20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ом\AppData\Local\Microsoft\Windows\Temporary Internet Files\Content.Word\20200420_205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2" t="4857" r="53333" b="79948"/>
                          <a:stretch/>
                        </pic:blipFill>
                        <pic:spPr bwMode="auto">
                          <a:xfrm>
                            <a:off x="0" y="0"/>
                            <a:ext cx="3809611" cy="76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63E" w:rsidRPr="00617632" w:rsidTr="005D43A2">
        <w:tc>
          <w:tcPr>
            <w:tcW w:w="8616" w:type="dxa"/>
          </w:tcPr>
          <w:p w:rsidR="00147ED7" w:rsidRPr="00617632" w:rsidRDefault="00F1463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80FE40" wp14:editId="45A6CEEB">
                  <wp:extent cx="4733467" cy="250370"/>
                  <wp:effectExtent l="0" t="0" r="0" b="0"/>
                  <wp:docPr id="6" name="Рисунок 6" descr="C:\Users\Дом\AppData\Local\Microsoft\Windows\Temporary Internet Files\Content.Word\20200420_21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420_2109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8" t="29092" b="62146"/>
                          <a:stretch/>
                        </pic:blipFill>
                        <pic:spPr bwMode="auto">
                          <a:xfrm>
                            <a:off x="0" y="0"/>
                            <a:ext cx="4751940" cy="25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33479" cy="553504"/>
                  <wp:effectExtent l="0" t="0" r="0" b="0"/>
                  <wp:docPr id="8" name="Рисунок 8" descr="C:\Users\Дом\AppData\Local\Microsoft\Windows\Temporary Internet Files\Content.Word\20200420_20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420_205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18133" r="42951" b="72124"/>
                          <a:stretch/>
                        </pic:blipFill>
                        <pic:spPr bwMode="auto">
                          <a:xfrm>
                            <a:off x="0" y="0"/>
                            <a:ext cx="5173390" cy="55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84008A" w:rsidRDefault="0084008A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F1463E" w:rsidRPr="00617632" w:rsidTr="005D43A2">
        <w:tc>
          <w:tcPr>
            <w:tcW w:w="8616" w:type="dxa"/>
          </w:tcPr>
          <w:p w:rsidR="00147ED7" w:rsidRPr="00BB5D37" w:rsidRDefault="00F1463E" w:rsidP="00BB5D3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235775" cy="566443"/>
                  <wp:effectExtent l="0" t="0" r="3175" b="5080"/>
                  <wp:docPr id="12" name="Рисунок 12" descr="C:\Users\Дом\AppData\Local\Microsoft\Windows\Temporary Internet Files\Content.Word\20200420_20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ом\AppData\Local\Microsoft\Windows\Temporary Internet Files\Content.Word\20200420_205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" t="54496" r="37658" b="34078"/>
                          <a:stretch/>
                        </pic:blipFill>
                        <pic:spPr bwMode="auto">
                          <a:xfrm>
                            <a:off x="0" y="0"/>
                            <a:ext cx="5300406" cy="57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269E" w:rsidRPr="00BB5D37" w:rsidRDefault="00F1463E" w:rsidP="0053263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14708" cy="1197621"/>
                  <wp:effectExtent l="0" t="0" r="0" b="2540"/>
                  <wp:docPr id="9" name="Рисунок 9" descr="C:\Users\Дом\AppData\Local\Microsoft\Windows\Temporary Internet Files\Content.Word\20200420_205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ом\AppData\Local\Microsoft\Windows\Temporary Internet Files\Content.Word\20200420_2058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4" r="16283" b="61392"/>
                          <a:stretch/>
                        </pic:blipFill>
                        <pic:spPr bwMode="auto">
                          <a:xfrm>
                            <a:off x="0" y="0"/>
                            <a:ext cx="5036312" cy="120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147ED7" w:rsidRPr="00617632" w:rsidRDefault="00F1463E" w:rsidP="00F146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84008A" w:rsidRDefault="0084008A" w:rsidP="00E52393">
      <w:pPr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E52393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8395"/>
        <w:gridCol w:w="1300"/>
      </w:tblGrid>
      <w:tr w:rsidR="0084008A" w:rsidRPr="00617632" w:rsidTr="0084008A">
        <w:tc>
          <w:tcPr>
            <w:tcW w:w="8650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84008A" w:rsidRPr="00617632" w:rsidTr="0084008A">
        <w:tc>
          <w:tcPr>
            <w:tcW w:w="8650" w:type="dxa"/>
            <w:gridSpan w:val="2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267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008A" w:rsidRPr="00617632" w:rsidTr="0084008A">
        <w:tc>
          <w:tcPr>
            <w:tcW w:w="221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29" w:type="dxa"/>
          </w:tcPr>
          <w:p w:rsidR="00FF7451" w:rsidRPr="00617632" w:rsidRDefault="00F1463E" w:rsidP="0084008A">
            <w:pPr>
              <w:ind w:left="3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62739" cy="3552693"/>
                  <wp:effectExtent l="0" t="0" r="0" b="0"/>
                  <wp:docPr id="13" name="Рисунок 13" descr="C:\Users\Дом\AppData\Local\Microsoft\Windows\Temporary Internet Files\Content.Word\20200420_21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ом\AppData\Local\Microsoft\Windows\Temporary Internet Files\Content.Word\20200420_210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3" t="5928" r="17307" b="2625"/>
                          <a:stretch/>
                        </pic:blipFill>
                        <pic:spPr bwMode="auto">
                          <a:xfrm>
                            <a:off x="0" y="0"/>
                            <a:ext cx="5187675" cy="356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4008A">
              <w:rPr>
                <w:noProof/>
                <w:lang w:eastAsia="ru-RU"/>
              </w:rPr>
              <w:drawing>
                <wp:inline distT="0" distB="0" distL="0" distR="0">
                  <wp:extent cx="5178903" cy="843248"/>
                  <wp:effectExtent l="0" t="0" r="3175" b="0"/>
                  <wp:docPr id="14" name="Рисунок 14" descr="C:\Users\Дом\AppData\Local\Microsoft\Windows\Temporary Internet Files\Content.Word\20200420_21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ом\AppData\Local\Microsoft\Windows\Temporary Internet Files\Content.Word\20200420_210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" t="2984" r="11134" b="73408"/>
                          <a:stretch/>
                        </pic:blipFill>
                        <pic:spPr bwMode="auto">
                          <a:xfrm>
                            <a:off x="0" y="0"/>
                            <a:ext cx="5229681" cy="8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:rsidR="00FF7451" w:rsidRDefault="00FF7451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Pr="00617632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4008A" w:rsidRDefault="0084008A"/>
    <w:p w:rsidR="0084008A" w:rsidRDefault="0084008A"/>
    <w:p w:rsidR="0084008A" w:rsidRDefault="0084008A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7"/>
        <w:gridCol w:w="9101"/>
        <w:gridCol w:w="587"/>
      </w:tblGrid>
      <w:tr w:rsidR="0084008A" w:rsidRPr="00617632" w:rsidTr="0084008A">
        <w:tc>
          <w:tcPr>
            <w:tcW w:w="8979" w:type="dxa"/>
            <w:gridSpan w:val="3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lastRenderedPageBreak/>
              <w:t>Середній рівень</w:t>
            </w:r>
          </w:p>
        </w:tc>
        <w:tc>
          <w:tcPr>
            <w:tcW w:w="938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008A" w:rsidRPr="00617632" w:rsidTr="0084008A">
        <w:tc>
          <w:tcPr>
            <w:tcW w:w="222" w:type="dxa"/>
          </w:tcPr>
          <w:p w:rsidR="00FF7451" w:rsidRPr="00D714E0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757" w:type="dxa"/>
            <w:gridSpan w:val="2"/>
          </w:tcPr>
          <w:p w:rsidR="00FF7451" w:rsidRPr="00E52393" w:rsidRDefault="0084008A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64617" cy="639271"/>
                  <wp:effectExtent l="0" t="0" r="0" b="8890"/>
                  <wp:docPr id="15" name="Рисунок 15" descr="C:\Users\Дом\AppData\Local\Microsoft\Windows\Temporary Internet Files\Content.Word\20200420_21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ом\AppData\Local\Microsoft\Windows\Temporary Internet Files\Content.Word\20200420_210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0" t="28554" r="10125" b="53711"/>
                          <a:stretch/>
                        </pic:blipFill>
                        <pic:spPr bwMode="auto">
                          <a:xfrm>
                            <a:off x="0" y="0"/>
                            <a:ext cx="5293849" cy="64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  <w:p w:rsidR="00FF7451" w:rsidRPr="00617632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84008A" w:rsidRPr="00617632" w:rsidTr="0084008A">
        <w:tc>
          <w:tcPr>
            <w:tcW w:w="222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57" w:type="dxa"/>
            <w:gridSpan w:val="2"/>
          </w:tcPr>
          <w:p w:rsidR="00FF7451" w:rsidRPr="00617632" w:rsidRDefault="0084008A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3835" cy="347958"/>
                  <wp:effectExtent l="0" t="0" r="0" b="0"/>
                  <wp:docPr id="17" name="Рисунок 17" descr="C:\Users\Дом\AppData\Local\Microsoft\Windows\Temporary Internet Files\Content.Word\20200420_21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Дом\AppData\Local\Microsoft\Windows\Temporary Internet Files\Content.Word\20200420_210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891" r="10499" b="22683"/>
                          <a:stretch/>
                        </pic:blipFill>
                        <pic:spPr bwMode="auto">
                          <a:xfrm>
                            <a:off x="0" y="0"/>
                            <a:ext cx="5474959" cy="35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F7451" w:rsidRPr="00617632" w:rsidRDefault="0084008A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714E0" w:rsidRPr="00617632" w:rsidTr="0084008A">
        <w:tc>
          <w:tcPr>
            <w:tcW w:w="8979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938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008A" w:rsidRPr="00617632" w:rsidTr="0084008A">
        <w:tc>
          <w:tcPr>
            <w:tcW w:w="283" w:type="dxa"/>
            <w:gridSpan w:val="2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696" w:type="dxa"/>
          </w:tcPr>
          <w:p w:rsidR="00D714E0" w:rsidRDefault="0084008A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97473" cy="403208"/>
                  <wp:effectExtent l="0" t="0" r="0" b="0"/>
                  <wp:docPr id="22" name="Рисунок 22" descr="C:\Users\Дом\AppData\Local\Microsoft\Windows\Temporary Internet Files\Content.Word\20200420_21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ом\AppData\Local\Microsoft\Windows\Temporary Internet Files\Content.Word\20200420_210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5" t="7765" r="8005" b="81661"/>
                          <a:stretch/>
                        </pic:blipFill>
                        <pic:spPr bwMode="auto">
                          <a:xfrm>
                            <a:off x="0" y="0"/>
                            <a:ext cx="5709286" cy="41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84008A" w:rsidRPr="00617632" w:rsidTr="0084008A">
        <w:tc>
          <w:tcPr>
            <w:tcW w:w="283" w:type="dxa"/>
            <w:gridSpan w:val="2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6" w:type="dxa"/>
          </w:tcPr>
          <w:p w:rsidR="00D714E0" w:rsidRPr="00617632" w:rsidRDefault="0084008A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D1579D" wp14:editId="4D1B022B">
                  <wp:extent cx="5642111" cy="598811"/>
                  <wp:effectExtent l="0" t="0" r="0" b="0"/>
                  <wp:docPr id="23" name="Рисунок 23" descr="C:\Users\Дом\AppData\Local\Microsoft\Windows\Temporary Internet Files\Content.Word\20200420_21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ом\AppData\Local\Microsoft\Windows\Temporary Internet Files\Content.Word\20200420_210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4" t="43794" r="6360" b="40051"/>
                          <a:stretch/>
                        </pic:blipFill>
                        <pic:spPr bwMode="auto">
                          <a:xfrm>
                            <a:off x="0" y="0"/>
                            <a:ext cx="5712356" cy="60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1144B6"/>
    <w:rsid w:val="00140789"/>
    <w:rsid w:val="00147ED7"/>
    <w:rsid w:val="0022556D"/>
    <w:rsid w:val="00253924"/>
    <w:rsid w:val="0036791C"/>
    <w:rsid w:val="004A4374"/>
    <w:rsid w:val="004B70A3"/>
    <w:rsid w:val="005B6ECE"/>
    <w:rsid w:val="005C269E"/>
    <w:rsid w:val="005D43A2"/>
    <w:rsid w:val="006C6B36"/>
    <w:rsid w:val="00730321"/>
    <w:rsid w:val="007B1B45"/>
    <w:rsid w:val="007D3F69"/>
    <w:rsid w:val="00800693"/>
    <w:rsid w:val="00827727"/>
    <w:rsid w:val="0084008A"/>
    <w:rsid w:val="00840CF7"/>
    <w:rsid w:val="008808EA"/>
    <w:rsid w:val="008F1B9A"/>
    <w:rsid w:val="00A463D6"/>
    <w:rsid w:val="00A5695F"/>
    <w:rsid w:val="00A655A0"/>
    <w:rsid w:val="00B0498D"/>
    <w:rsid w:val="00B40193"/>
    <w:rsid w:val="00B76337"/>
    <w:rsid w:val="00B86A9F"/>
    <w:rsid w:val="00BB5D37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87A46"/>
    <w:rsid w:val="00EB5F8E"/>
    <w:rsid w:val="00F11C6F"/>
    <w:rsid w:val="00F1463E"/>
    <w:rsid w:val="00F3276A"/>
    <w:rsid w:val="00F6354C"/>
    <w:rsid w:val="00F973AB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6726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1CE1-6BE1-40D6-BEAB-713442C8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dcterms:created xsi:type="dcterms:W3CDTF">2020-04-20T18:32:00Z</dcterms:created>
  <dcterms:modified xsi:type="dcterms:W3CDTF">2020-04-24T04:01:00Z</dcterms:modified>
</cp:coreProperties>
</file>